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8C96" w14:textId="462A1451" w:rsidR="000B183E" w:rsidRPr="00AB6F61" w:rsidRDefault="00A97E88" w:rsidP="00AB6F61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附件</w:t>
      </w:r>
      <w:r w:rsidR="00AB6F61"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：</w:t>
      </w:r>
    </w:p>
    <w:p w14:paraId="1C05B72F" w14:textId="378636F8" w:rsidR="007E49ED" w:rsidRDefault="007E49ED" w:rsidP="007E49ED">
      <w:pPr>
        <w:jc w:val="center"/>
        <w:rPr>
          <w:rFonts w:ascii="小标宋" w:eastAsia="小标宋"/>
          <w:b/>
          <w:bCs/>
          <w:sz w:val="36"/>
          <w:szCs w:val="40"/>
        </w:rPr>
      </w:pPr>
      <w:r>
        <w:rPr>
          <w:rFonts w:ascii="小标宋" w:eastAsia="小标宋" w:hint="eastAsia"/>
          <w:b/>
          <w:bCs/>
          <w:sz w:val="36"/>
          <w:szCs w:val="40"/>
        </w:rPr>
        <w:t>第14届市调大赛</w:t>
      </w:r>
      <w:r>
        <w:rPr>
          <w:rFonts w:ascii="小标宋" w:eastAsia="小标宋" w:hint="eastAsia"/>
          <w:b/>
          <w:bCs/>
          <w:sz w:val="36"/>
          <w:szCs w:val="40"/>
        </w:rPr>
        <w:t>评分要求及说明</w:t>
      </w:r>
    </w:p>
    <w:p w14:paraId="236E52AB" w14:textId="77777777" w:rsidR="007E49ED" w:rsidRPr="007E49ED" w:rsidRDefault="007E49ED" w:rsidP="00AB6F61">
      <w:pPr>
        <w:rPr>
          <w:rFonts w:ascii="仿宋" w:eastAsia="仿宋" w:hAnsi="仿宋"/>
          <w:sz w:val="32"/>
          <w:szCs w:val="32"/>
        </w:rPr>
      </w:pPr>
    </w:p>
    <w:p w14:paraId="40508D71" w14:textId="5F8599E8" w:rsidR="000B183E" w:rsidRDefault="00A97E88" w:rsidP="00AB6F6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采取报告评审或报告</w:t>
      </w:r>
      <w:r>
        <w:rPr>
          <w:rFonts w:ascii="仿宋" w:eastAsia="仿宋" w:hAnsi="仿宋" w:hint="eastAsia"/>
          <w:sz w:val="32"/>
          <w:szCs w:val="32"/>
        </w:rPr>
        <w:t>+</w:t>
      </w:r>
      <w:r>
        <w:rPr>
          <w:rFonts w:ascii="仿宋" w:eastAsia="仿宋" w:hAnsi="仿宋" w:hint="eastAsia"/>
          <w:sz w:val="32"/>
          <w:szCs w:val="32"/>
        </w:rPr>
        <w:t>展示答辩方式。</w:t>
      </w:r>
    </w:p>
    <w:p w14:paraId="3F367282" w14:textId="21FFC16C" w:rsidR="000B183E" w:rsidRPr="00AB6F61" w:rsidRDefault="00A97E88" w:rsidP="00AB6F61">
      <w:pPr>
        <w:pStyle w:val="ae"/>
        <w:numPr>
          <w:ilvl w:val="0"/>
          <w:numId w:val="3"/>
        </w:numPr>
        <w:ind w:firstLineChars="0"/>
        <w:rPr>
          <w:rFonts w:ascii="仿宋" w:eastAsia="仿宋" w:hAnsi="仿宋"/>
          <w:sz w:val="32"/>
          <w:szCs w:val="32"/>
        </w:rPr>
      </w:pPr>
      <w:r w:rsidRPr="00AB6F61">
        <w:rPr>
          <w:rFonts w:ascii="仿宋" w:eastAsia="仿宋" w:hAnsi="仿宋" w:hint="eastAsia"/>
          <w:b/>
          <w:bCs/>
          <w:sz w:val="32"/>
          <w:szCs w:val="32"/>
        </w:rPr>
        <w:t>报告</w:t>
      </w:r>
      <w:r w:rsidRPr="00AB6F61">
        <w:rPr>
          <w:rFonts w:ascii="仿宋" w:eastAsia="仿宋" w:hAnsi="仿宋" w:hint="eastAsia"/>
          <w:b/>
          <w:bCs/>
          <w:sz w:val="32"/>
          <w:szCs w:val="32"/>
        </w:rPr>
        <w:t>打分点</w:t>
      </w:r>
      <w:r w:rsidRPr="00AB6F61">
        <w:rPr>
          <w:rFonts w:ascii="仿宋" w:eastAsia="仿宋" w:hAnsi="仿宋" w:hint="eastAsia"/>
          <w:sz w:val="32"/>
          <w:szCs w:val="32"/>
        </w:rPr>
        <w:t>见</w:t>
      </w:r>
      <w:r w:rsidRPr="00AB6F61">
        <w:rPr>
          <w:rFonts w:ascii="仿宋" w:eastAsia="仿宋" w:hAnsi="仿宋" w:hint="eastAsia"/>
          <w:sz w:val="32"/>
          <w:szCs w:val="32"/>
        </w:rPr>
        <w:t>报告打分表</w:t>
      </w:r>
      <w:r w:rsidR="003E5783">
        <w:rPr>
          <w:rFonts w:ascii="仿宋" w:eastAsia="仿宋" w:hAnsi="仿宋" w:hint="eastAsia"/>
          <w:sz w:val="32"/>
          <w:szCs w:val="32"/>
        </w:rPr>
        <w:t>。</w:t>
      </w:r>
    </w:p>
    <w:p w14:paraId="26D3C61C" w14:textId="6495CECE" w:rsidR="000B183E" w:rsidRPr="00AB6F61" w:rsidRDefault="00A97E88" w:rsidP="00AB6F61">
      <w:pPr>
        <w:pStyle w:val="ae"/>
        <w:numPr>
          <w:ilvl w:val="0"/>
          <w:numId w:val="3"/>
        </w:numPr>
        <w:ind w:firstLineChars="0"/>
        <w:rPr>
          <w:rFonts w:ascii="仿宋" w:eastAsia="仿宋" w:hAnsi="仿宋"/>
          <w:sz w:val="32"/>
          <w:szCs w:val="32"/>
        </w:rPr>
      </w:pPr>
      <w:r w:rsidRPr="00AB6F61">
        <w:rPr>
          <w:rFonts w:ascii="仿宋" w:eastAsia="仿宋" w:hAnsi="仿宋" w:hint="eastAsia"/>
          <w:b/>
          <w:bCs/>
          <w:sz w:val="32"/>
          <w:szCs w:val="32"/>
        </w:rPr>
        <w:t>视频展示</w:t>
      </w:r>
      <w:r w:rsidRPr="00AB6F61">
        <w:rPr>
          <w:rFonts w:ascii="仿宋" w:eastAsia="仿宋" w:hAnsi="仿宋" w:hint="eastAsia"/>
          <w:b/>
          <w:bCs/>
          <w:sz w:val="32"/>
          <w:szCs w:val="32"/>
        </w:rPr>
        <w:t>打分点：</w:t>
      </w:r>
      <w:r w:rsidRPr="00AB6F61">
        <w:rPr>
          <w:rFonts w:ascii="仿宋" w:eastAsia="仿宋" w:hAnsi="仿宋" w:hint="eastAsia"/>
          <w:sz w:val="32"/>
          <w:szCs w:val="32"/>
        </w:rPr>
        <w:t>逻辑清晰、语言简炼、表达流畅。</w:t>
      </w:r>
    </w:p>
    <w:p w14:paraId="415177DE" w14:textId="77777777" w:rsidR="00AB6F61" w:rsidRPr="00AB6F61" w:rsidRDefault="00AB6F61" w:rsidP="00AB6F61">
      <w:pPr>
        <w:pStyle w:val="ae"/>
        <w:numPr>
          <w:ilvl w:val="0"/>
          <w:numId w:val="3"/>
        </w:numPr>
        <w:ind w:firstLineChars="0"/>
        <w:rPr>
          <w:rFonts w:ascii="仿宋" w:eastAsia="仿宋" w:hAnsi="仿宋"/>
          <w:sz w:val="32"/>
          <w:szCs w:val="32"/>
        </w:rPr>
      </w:pPr>
      <w:r w:rsidRPr="00AB6F61">
        <w:rPr>
          <w:rFonts w:ascii="仿宋" w:eastAsia="仿宋" w:hAnsi="仿宋" w:hint="eastAsia"/>
          <w:b/>
          <w:bCs/>
          <w:sz w:val="32"/>
          <w:szCs w:val="32"/>
        </w:rPr>
        <w:t>现场展示及答辩打分点：</w:t>
      </w:r>
      <w:r w:rsidRPr="00AB6F61">
        <w:rPr>
          <w:rFonts w:ascii="仿宋" w:eastAsia="仿宋" w:hAnsi="仿宋" w:hint="eastAsia"/>
          <w:sz w:val="32"/>
          <w:szCs w:val="32"/>
        </w:rPr>
        <w:t>展示生动、逻辑性强、语言简炼、表达清晰、正确回答评委问题。</w:t>
      </w:r>
    </w:p>
    <w:p w14:paraId="13CEE4F4" w14:textId="46678A28" w:rsidR="000B183E" w:rsidRPr="00AB6F61" w:rsidRDefault="00A97E88" w:rsidP="00AB6F61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</w:t>
      </w:r>
      <w:r>
        <w:rPr>
          <w:rFonts w:ascii="仿宋" w:eastAsia="仿宋" w:hAnsi="仿宋" w:hint="eastAsia"/>
          <w:sz w:val="32"/>
          <w:szCs w:val="32"/>
        </w:rPr>
        <w:t>：报告正文不超过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万字，录制</w:t>
      </w:r>
      <w:r>
        <w:rPr>
          <w:rFonts w:ascii="仿宋" w:eastAsia="仿宋" w:hAnsi="仿宋" w:hint="eastAsia"/>
          <w:sz w:val="32"/>
          <w:szCs w:val="32"/>
        </w:rPr>
        <w:t>PPT</w:t>
      </w:r>
      <w:r>
        <w:rPr>
          <w:rFonts w:ascii="仿宋" w:eastAsia="仿宋" w:hAnsi="仿宋" w:hint="eastAsia"/>
          <w:sz w:val="32"/>
          <w:szCs w:val="32"/>
        </w:rPr>
        <w:t>展示视频时长不超过</w:t>
      </w: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分钟，要求露脸，可拼接，剪辑，分辨率</w:t>
      </w:r>
      <w:r>
        <w:rPr>
          <w:rFonts w:ascii="仿宋" w:eastAsia="仿宋" w:hAnsi="仿宋" w:hint="eastAsia"/>
          <w:sz w:val="32"/>
          <w:szCs w:val="32"/>
        </w:rPr>
        <w:t>1280*720</w:t>
      </w:r>
      <w:r>
        <w:rPr>
          <w:rFonts w:ascii="仿宋" w:eastAsia="仿宋" w:hAnsi="仿宋" w:hint="eastAsia"/>
          <w:sz w:val="32"/>
          <w:szCs w:val="32"/>
        </w:rPr>
        <w:t>，大小不超过</w:t>
      </w:r>
      <w:r>
        <w:rPr>
          <w:rFonts w:ascii="仿宋" w:eastAsia="仿宋" w:hAnsi="仿宋" w:hint="eastAsia"/>
          <w:sz w:val="32"/>
          <w:szCs w:val="32"/>
        </w:rPr>
        <w:t>300M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MP4</w:t>
      </w:r>
      <w:r>
        <w:rPr>
          <w:rFonts w:ascii="仿宋" w:eastAsia="仿宋" w:hAnsi="仿宋" w:hint="eastAsia"/>
          <w:sz w:val="32"/>
          <w:szCs w:val="32"/>
        </w:rPr>
        <w:t>格式。</w:t>
      </w:r>
      <w:r>
        <w:rPr>
          <w:rFonts w:ascii="仿宋" w:eastAsia="仿宋" w:hAnsi="仿宋" w:hint="eastAsia"/>
          <w:sz w:val="32"/>
          <w:szCs w:val="32"/>
        </w:rPr>
        <w:t>展示</w:t>
      </w:r>
      <w:r>
        <w:rPr>
          <w:rFonts w:ascii="仿宋" w:eastAsia="仿宋" w:hAnsi="仿宋" w:hint="eastAsia"/>
          <w:sz w:val="32"/>
          <w:szCs w:val="32"/>
        </w:rPr>
        <w:t>不超过</w:t>
      </w: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分钟，答辩</w:t>
      </w:r>
      <w:r>
        <w:rPr>
          <w:rFonts w:ascii="仿宋" w:eastAsia="仿宋" w:hAnsi="仿宋" w:hint="eastAsia"/>
          <w:sz w:val="32"/>
          <w:szCs w:val="32"/>
        </w:rPr>
        <w:t>不超过</w:t>
      </w: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分钟。</w:t>
      </w:r>
    </w:p>
    <w:p w14:paraId="03322682" w14:textId="77777777" w:rsidR="000B183E" w:rsidRDefault="00A97E88">
      <w:pPr>
        <w:widowControl/>
        <w:jc w:val="left"/>
      </w:pPr>
      <w:r>
        <w:br w:type="page"/>
      </w:r>
    </w:p>
    <w:tbl>
      <w:tblPr>
        <w:tblW w:w="8931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416"/>
        <w:gridCol w:w="1624"/>
        <w:gridCol w:w="5605"/>
        <w:gridCol w:w="709"/>
        <w:gridCol w:w="283"/>
      </w:tblGrid>
      <w:tr w:rsidR="000B183E" w14:paraId="1D290D71" w14:textId="77777777">
        <w:trPr>
          <w:gridBefore w:val="1"/>
          <w:gridAfter w:val="1"/>
          <w:wBefore w:w="294" w:type="dxa"/>
          <w:wAfter w:w="283" w:type="dxa"/>
          <w:trHeight w:val="396"/>
        </w:trPr>
        <w:tc>
          <w:tcPr>
            <w:tcW w:w="835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BEFBE" w14:textId="04F05EC1" w:rsidR="000B183E" w:rsidRDefault="00A97E88">
            <w:pPr>
              <w:spacing w:after="240"/>
              <w:jc w:val="center"/>
              <w:rPr>
                <w:b/>
                <w:bCs/>
                <w:sz w:val="32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40"/>
              </w:rPr>
              <w:lastRenderedPageBreak/>
              <w:t>报告</w:t>
            </w:r>
            <w:r>
              <w:rPr>
                <w:b/>
                <w:bCs/>
                <w:sz w:val="36"/>
                <w:szCs w:val="40"/>
              </w:rPr>
              <w:t>打分表</w:t>
            </w:r>
            <w:r>
              <w:rPr>
                <w:rFonts w:hint="eastAsia"/>
                <w:b/>
                <w:bCs/>
                <w:sz w:val="36"/>
                <w:szCs w:val="40"/>
              </w:rPr>
              <w:t xml:space="preserve"> </w:t>
            </w:r>
          </w:p>
        </w:tc>
      </w:tr>
      <w:tr w:rsidR="000B183E" w14:paraId="2E216163" w14:textId="77777777">
        <w:tblPrEx>
          <w:shd w:val="clear" w:color="auto" w:fill="DEEAF6" w:themeFill="accent5" w:themeFillTint="33"/>
        </w:tblPrEx>
        <w:trPr>
          <w:trHeight w:val="207"/>
        </w:trPr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5621F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序号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21056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打分项目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97B40" w14:textId="77777777" w:rsidR="000B183E" w:rsidRDefault="00A97E88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评价指标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A0F14" w14:textId="77777777" w:rsidR="000B183E" w:rsidRDefault="00A97E88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得分</w:t>
            </w:r>
          </w:p>
        </w:tc>
      </w:tr>
      <w:tr w:rsidR="000B183E" w14:paraId="6CDF776D" w14:textId="77777777">
        <w:tblPrEx>
          <w:shd w:val="clear" w:color="auto" w:fill="DEEAF6" w:themeFill="accent5" w:themeFillTint="33"/>
        </w:tblPrEx>
        <w:trPr>
          <w:trHeight w:val="659"/>
        </w:trPr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1D4C0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BB605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研究选题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2C9B6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选题新颖，有实际应用价值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13A8A" w14:textId="77777777" w:rsidR="000B183E" w:rsidRDefault="00A97E88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0</w:t>
            </w:r>
          </w:p>
        </w:tc>
      </w:tr>
      <w:tr w:rsidR="000B183E" w14:paraId="60D430DB" w14:textId="77777777">
        <w:tblPrEx>
          <w:shd w:val="clear" w:color="auto" w:fill="DEEAF6" w:themeFill="accent5" w:themeFillTint="33"/>
        </w:tblPrEx>
        <w:trPr>
          <w:trHeight w:val="659"/>
        </w:trPr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592BF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B96DC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文献研究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737DC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选择与选题有关的文献和方案研究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6C6C5" w14:textId="77777777" w:rsidR="000B183E" w:rsidRDefault="00A97E88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0</w:t>
            </w:r>
          </w:p>
        </w:tc>
      </w:tr>
      <w:tr w:rsidR="000B183E" w14:paraId="2F3E6AEF" w14:textId="77777777">
        <w:tblPrEx>
          <w:shd w:val="clear" w:color="auto" w:fill="DEEAF6" w:themeFill="accent5" w:themeFillTint="33"/>
        </w:tblPrEx>
        <w:trPr>
          <w:trHeight w:val="1006"/>
        </w:trPr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331BA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8330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方案设计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0A160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方案设计具有完整性、科学性、合理性和可行性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BD104" w14:textId="77777777" w:rsidR="000B183E" w:rsidRDefault="00A97E88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0</w:t>
            </w:r>
          </w:p>
        </w:tc>
      </w:tr>
      <w:tr w:rsidR="000B183E" w14:paraId="0F8B0AE6" w14:textId="77777777">
        <w:tblPrEx>
          <w:shd w:val="clear" w:color="auto" w:fill="DEEAF6" w:themeFill="accent5" w:themeFillTint="33"/>
        </w:tblPrEx>
        <w:trPr>
          <w:trHeight w:val="891"/>
        </w:trPr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91C8F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9433B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调查实施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531DC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调查组织科学合理，调查过程完整、清晰，数据处理严谨，调查质量控制有效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68F7A" w14:textId="77777777" w:rsidR="000B183E" w:rsidRDefault="00A97E88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5</w:t>
            </w:r>
          </w:p>
        </w:tc>
      </w:tr>
      <w:tr w:rsidR="000B183E" w14:paraId="70CCD9C7" w14:textId="77777777">
        <w:tblPrEx>
          <w:shd w:val="clear" w:color="auto" w:fill="DEEAF6" w:themeFill="accent5" w:themeFillTint="33"/>
        </w:tblPrEx>
        <w:trPr>
          <w:trHeight w:val="960"/>
        </w:trPr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DC948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FC40B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分析与结论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0C19F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数据运用充分，分析方法科学合理，支持结论，建议具有可操作性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0D29E" w14:textId="77777777" w:rsidR="000B183E" w:rsidRDefault="00A97E88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5</w:t>
            </w:r>
          </w:p>
        </w:tc>
      </w:tr>
      <w:tr w:rsidR="000B183E" w14:paraId="14E8ABB5" w14:textId="77777777">
        <w:tblPrEx>
          <w:shd w:val="clear" w:color="auto" w:fill="DEEAF6" w:themeFill="accent5" w:themeFillTint="33"/>
        </w:tblPrEx>
        <w:trPr>
          <w:trHeight w:val="805"/>
        </w:trPr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B9416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064F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报告文本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7B0FB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逻辑清晰，格式规范，文本精炼，图文生动，可读性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D7470" w14:textId="77777777" w:rsidR="000B183E" w:rsidRDefault="00A97E88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</w:t>
            </w:r>
            <w:r>
              <w:rPr>
                <w:b/>
                <w:bCs/>
                <w:sz w:val="28"/>
                <w:szCs w:val="32"/>
              </w:rPr>
              <w:t>5</w:t>
            </w:r>
          </w:p>
        </w:tc>
      </w:tr>
      <w:tr w:rsidR="000B183E" w14:paraId="2267538E" w14:textId="77777777">
        <w:tblPrEx>
          <w:shd w:val="clear" w:color="auto" w:fill="DEEAF6" w:themeFill="accent5" w:themeFillTint="33"/>
        </w:tblPrEx>
        <w:trPr>
          <w:trHeight w:val="805"/>
        </w:trPr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FE904" w14:textId="77777777" w:rsidR="000B183E" w:rsidRDefault="00A97E88">
            <w:pPr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B0304" w14:textId="77777777" w:rsidR="000B183E" w:rsidRDefault="00A97E88">
            <w:pPr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研究创新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F6BA5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在方案设计、数据采集、分析方法、结论等方面有突出表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185D0" w14:textId="77777777" w:rsidR="000B183E" w:rsidRDefault="00A97E88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5</w:t>
            </w:r>
          </w:p>
        </w:tc>
      </w:tr>
      <w:tr w:rsidR="000B183E" w14:paraId="76F831A2" w14:textId="77777777">
        <w:tblPrEx>
          <w:shd w:val="clear" w:color="auto" w:fill="DEEAF6" w:themeFill="accent5" w:themeFillTint="33"/>
        </w:tblPrEx>
        <w:trPr>
          <w:trHeight w:val="531"/>
        </w:trPr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D4400" w14:textId="77777777" w:rsidR="000B183E" w:rsidRDefault="00A97E88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6B6E6" w14:textId="77777777" w:rsidR="000B183E" w:rsidRDefault="00A97E88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合计得分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37BFB" w14:textId="77777777" w:rsidR="000B183E" w:rsidRDefault="00A97E88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00</w:t>
            </w:r>
          </w:p>
        </w:tc>
      </w:tr>
    </w:tbl>
    <w:p w14:paraId="33D8F2B7" w14:textId="3141770C" w:rsidR="000B183E" w:rsidRDefault="00A97E88" w:rsidP="007E49ED">
      <w:pPr>
        <w:spacing w:before="240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注</w:t>
      </w:r>
      <w:r>
        <w:rPr>
          <w:rFonts w:ascii="仿宋" w:eastAsia="仿宋" w:hAnsi="仿宋" w:hint="eastAsia"/>
          <w:sz w:val="32"/>
          <w:szCs w:val="36"/>
        </w:rPr>
        <w:t xml:space="preserve"> </w:t>
      </w:r>
      <w:r>
        <w:rPr>
          <w:rFonts w:ascii="仿宋" w:eastAsia="仿宋" w:hAnsi="仿宋" w:hint="eastAsia"/>
          <w:sz w:val="32"/>
          <w:szCs w:val="36"/>
        </w:rPr>
        <w:t>：报告正文不超过</w:t>
      </w:r>
      <w:r>
        <w:rPr>
          <w:rFonts w:ascii="仿宋" w:eastAsia="仿宋" w:hAnsi="仿宋"/>
          <w:sz w:val="32"/>
          <w:szCs w:val="36"/>
        </w:rPr>
        <w:t>2</w:t>
      </w:r>
      <w:r>
        <w:rPr>
          <w:rFonts w:ascii="仿宋" w:eastAsia="仿宋" w:hAnsi="仿宋"/>
          <w:sz w:val="32"/>
          <w:szCs w:val="36"/>
        </w:rPr>
        <w:t>万字，正文不含摘要</w:t>
      </w:r>
      <w:r>
        <w:rPr>
          <w:rFonts w:ascii="仿宋" w:eastAsia="仿宋" w:hAnsi="仿宋" w:hint="eastAsia"/>
          <w:sz w:val="32"/>
          <w:szCs w:val="36"/>
        </w:rPr>
        <w:t>、目录、</w:t>
      </w:r>
      <w:r>
        <w:rPr>
          <w:rFonts w:ascii="仿宋" w:eastAsia="仿宋" w:hAnsi="仿宋"/>
          <w:sz w:val="32"/>
          <w:szCs w:val="36"/>
        </w:rPr>
        <w:t>附录</w:t>
      </w:r>
      <w:r>
        <w:rPr>
          <w:rFonts w:ascii="仿宋" w:eastAsia="仿宋" w:hAnsi="仿宋" w:hint="eastAsia"/>
          <w:sz w:val="32"/>
          <w:szCs w:val="36"/>
        </w:rPr>
        <w:t>等正文以外的补充信息</w:t>
      </w:r>
      <w:r>
        <w:rPr>
          <w:rFonts w:ascii="仿宋" w:eastAsia="仿宋" w:hAnsi="仿宋"/>
          <w:sz w:val="32"/>
          <w:szCs w:val="36"/>
        </w:rPr>
        <w:t>。超出</w:t>
      </w:r>
      <w:r>
        <w:rPr>
          <w:rFonts w:ascii="仿宋" w:eastAsia="仿宋" w:hAnsi="仿宋"/>
          <w:sz w:val="32"/>
          <w:szCs w:val="36"/>
        </w:rPr>
        <w:t>1</w:t>
      </w:r>
      <w:r>
        <w:rPr>
          <w:rFonts w:ascii="仿宋" w:eastAsia="仿宋" w:hAnsi="仿宋"/>
          <w:sz w:val="32"/>
          <w:szCs w:val="36"/>
        </w:rPr>
        <w:t>万字以内扣</w:t>
      </w:r>
      <w:r>
        <w:rPr>
          <w:rFonts w:ascii="仿宋" w:eastAsia="仿宋" w:hAnsi="仿宋"/>
          <w:sz w:val="32"/>
          <w:szCs w:val="36"/>
        </w:rPr>
        <w:t>2</w:t>
      </w:r>
      <w:r>
        <w:rPr>
          <w:rFonts w:ascii="仿宋" w:eastAsia="仿宋" w:hAnsi="仿宋"/>
          <w:sz w:val="32"/>
          <w:szCs w:val="36"/>
        </w:rPr>
        <w:t>分；超出</w:t>
      </w:r>
      <w:r>
        <w:rPr>
          <w:rFonts w:ascii="仿宋" w:eastAsia="仿宋" w:hAnsi="仿宋"/>
          <w:sz w:val="32"/>
          <w:szCs w:val="36"/>
        </w:rPr>
        <w:t>1</w:t>
      </w:r>
      <w:r>
        <w:rPr>
          <w:rFonts w:ascii="仿宋" w:eastAsia="仿宋" w:hAnsi="仿宋"/>
          <w:sz w:val="32"/>
          <w:szCs w:val="36"/>
        </w:rPr>
        <w:t>万字以上扣</w:t>
      </w:r>
      <w:r>
        <w:rPr>
          <w:rFonts w:ascii="仿宋" w:eastAsia="仿宋" w:hAnsi="仿宋"/>
          <w:sz w:val="32"/>
          <w:szCs w:val="36"/>
        </w:rPr>
        <w:t>3</w:t>
      </w:r>
      <w:r>
        <w:rPr>
          <w:rFonts w:ascii="仿宋" w:eastAsia="仿宋" w:hAnsi="仿宋"/>
          <w:sz w:val="32"/>
          <w:szCs w:val="36"/>
        </w:rPr>
        <w:t>分。</w:t>
      </w:r>
    </w:p>
    <w:p w14:paraId="24E41905" w14:textId="77777777" w:rsidR="000B183E" w:rsidRDefault="000B183E"/>
    <w:p w14:paraId="5DA093AE" w14:textId="77777777" w:rsidR="000B183E" w:rsidRDefault="000B183E"/>
    <w:p w14:paraId="744E6342" w14:textId="77777777" w:rsidR="000B183E" w:rsidRDefault="000B183E"/>
    <w:p w14:paraId="64244C07" w14:textId="77777777" w:rsidR="007E49ED" w:rsidRDefault="007E49ED">
      <w:pPr>
        <w:widowControl/>
        <w:jc w:val="left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br w:type="page"/>
      </w:r>
    </w:p>
    <w:p w14:paraId="7E42CE23" w14:textId="3780D2D0" w:rsidR="000B183E" w:rsidRDefault="00A97E88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lastRenderedPageBreak/>
        <w:t>报告评审说明</w:t>
      </w:r>
      <w:r>
        <w:rPr>
          <w:rFonts w:hint="eastAsia"/>
          <w:b/>
          <w:bCs/>
          <w:sz w:val="40"/>
          <w:szCs w:val="44"/>
        </w:rPr>
        <w:t xml:space="preserve"> </w:t>
      </w:r>
    </w:p>
    <w:p w14:paraId="63EB1BF5" w14:textId="77777777" w:rsidR="000B183E" w:rsidRDefault="000B183E">
      <w:pPr>
        <w:jc w:val="center"/>
        <w:rPr>
          <w:b/>
          <w:bCs/>
          <w:sz w:val="40"/>
          <w:szCs w:val="44"/>
        </w:rPr>
      </w:pPr>
    </w:p>
    <w:p w14:paraId="4D9C80F6" w14:textId="77777777" w:rsidR="000B183E" w:rsidRDefault="00A97E88">
      <w:pPr>
        <w:spacing w:line="540" w:lineRule="exact"/>
        <w:ind w:firstLineChars="177" w:firstLine="566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一、研究选题</w:t>
      </w:r>
    </w:p>
    <w:p w14:paraId="080C39FB" w14:textId="77777777" w:rsidR="000B183E" w:rsidRDefault="00A97E88">
      <w:pPr>
        <w:spacing w:line="540" w:lineRule="exact"/>
        <w:ind w:left="120" w:firstLineChars="159" w:firstLine="445"/>
        <w:rPr>
          <w:sz w:val="28"/>
          <w:szCs w:val="32"/>
        </w:rPr>
      </w:pPr>
      <w:r>
        <w:rPr>
          <w:rFonts w:hint="eastAsia"/>
          <w:sz w:val="28"/>
          <w:szCs w:val="32"/>
        </w:rPr>
        <w:t>重点关注参赛选手对社会实际问题的关注与了解程度，以及从实际中发现问题的能力。</w:t>
      </w:r>
      <w:r>
        <w:rPr>
          <w:rFonts w:hint="eastAsia"/>
          <w:sz w:val="28"/>
          <w:szCs w:val="32"/>
        </w:rPr>
        <w:t xml:space="preserve"> </w:t>
      </w:r>
    </w:p>
    <w:p w14:paraId="58191924" w14:textId="77777777" w:rsidR="000B183E" w:rsidRDefault="00A97E88">
      <w:pPr>
        <w:pStyle w:val="ae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spacing w:line="540" w:lineRule="exact"/>
        <w:ind w:left="567" w:firstLineChars="0" w:firstLine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题目设计</w:t>
      </w:r>
    </w:p>
    <w:p w14:paraId="55E65471" w14:textId="77777777" w:rsidR="000B183E" w:rsidRDefault="00A97E88">
      <w:pPr>
        <w:spacing w:line="360" w:lineRule="auto"/>
        <w:ind w:firstLineChars="300" w:firstLine="840"/>
        <w:rPr>
          <w:rFonts w:cs="Times New Roman"/>
          <w:sz w:val="24"/>
          <w:szCs w:val="24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选题新颖</w:t>
      </w:r>
      <w:r>
        <w:rPr>
          <w:rFonts w:hint="eastAsia"/>
          <w:sz w:val="28"/>
          <w:szCs w:val="32"/>
        </w:rPr>
        <w:t>,</w:t>
      </w:r>
      <w:r>
        <w:rPr>
          <w:rFonts w:hint="eastAsia"/>
          <w:sz w:val="28"/>
          <w:szCs w:val="32"/>
        </w:rPr>
        <w:t>有实际应用价值。</w:t>
      </w:r>
    </w:p>
    <w:p w14:paraId="00424F24" w14:textId="77777777" w:rsidR="000B183E" w:rsidRDefault="00A97E88">
      <w:pPr>
        <w:spacing w:line="540" w:lineRule="exact"/>
        <w:ind w:leftChars="405" w:left="850"/>
        <w:rPr>
          <w:sz w:val="28"/>
          <w:szCs w:val="32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建议选题宜小不宜大，以便于组织调查和研究。</w:t>
      </w:r>
    </w:p>
    <w:p w14:paraId="0AE2D4A0" w14:textId="77777777" w:rsidR="000B183E" w:rsidRDefault="00A97E88">
      <w:pPr>
        <w:spacing w:line="540" w:lineRule="exact"/>
        <w:ind w:leftChars="405" w:left="850"/>
        <w:rPr>
          <w:sz w:val="28"/>
          <w:szCs w:val="32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题目文字不宜冗长，要精炼，准确表意。</w:t>
      </w:r>
    </w:p>
    <w:p w14:paraId="3B03A89D" w14:textId="77777777" w:rsidR="000B183E" w:rsidRDefault="00A97E88">
      <w:pPr>
        <w:pStyle w:val="ae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spacing w:line="540" w:lineRule="exact"/>
        <w:ind w:left="567" w:firstLineChars="0" w:firstLine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题目来源</w:t>
      </w:r>
    </w:p>
    <w:p w14:paraId="16685084" w14:textId="77777777" w:rsidR="000B183E" w:rsidRDefault="00A97E88">
      <w:pPr>
        <w:pStyle w:val="ae"/>
        <w:spacing w:line="540" w:lineRule="exact"/>
        <w:ind w:left="851" w:firstLineChars="0" w:firstLine="0"/>
        <w:rPr>
          <w:sz w:val="28"/>
          <w:szCs w:val="32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来自企业或实际工作部门的选题。</w:t>
      </w:r>
    </w:p>
    <w:p w14:paraId="3AE59911" w14:textId="77777777" w:rsidR="000B183E" w:rsidRDefault="00A97E88">
      <w:pPr>
        <w:pStyle w:val="ae"/>
        <w:spacing w:line="540" w:lineRule="exact"/>
        <w:ind w:left="851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-</w:t>
      </w:r>
      <w:r>
        <w:rPr>
          <w:rFonts w:hint="eastAsia"/>
          <w:sz w:val="28"/>
          <w:szCs w:val="32"/>
        </w:rPr>
        <w:t>来自地方政府社会经济发展的有关选题。</w:t>
      </w:r>
    </w:p>
    <w:p w14:paraId="152DF519" w14:textId="77777777" w:rsidR="000B183E" w:rsidRDefault="00A97E88">
      <w:pPr>
        <w:pStyle w:val="ae"/>
        <w:spacing w:line="540" w:lineRule="exact"/>
        <w:ind w:left="851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-</w:t>
      </w:r>
      <w:r>
        <w:rPr>
          <w:rFonts w:hint="eastAsia"/>
          <w:sz w:val="28"/>
          <w:szCs w:val="32"/>
        </w:rPr>
        <w:t>来自指导教师科研项目的衍生调研项目。</w:t>
      </w:r>
    </w:p>
    <w:p w14:paraId="1F208458" w14:textId="77777777" w:rsidR="000B183E" w:rsidRDefault="00A97E88">
      <w:pPr>
        <w:pStyle w:val="ae"/>
        <w:spacing w:line="540" w:lineRule="exact"/>
        <w:ind w:left="851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-</w:t>
      </w:r>
      <w:r>
        <w:rPr>
          <w:rFonts w:hint="eastAsia"/>
          <w:sz w:val="28"/>
          <w:szCs w:val="32"/>
        </w:rPr>
        <w:t>学生自主选题。</w:t>
      </w:r>
    </w:p>
    <w:p w14:paraId="3D81E9A7" w14:textId="77777777" w:rsidR="000B183E" w:rsidRDefault="00A97E88">
      <w:pPr>
        <w:spacing w:before="240" w:line="54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</w:t>
      </w:r>
      <w:r>
        <w:rPr>
          <w:rFonts w:hint="eastAsia"/>
          <w:sz w:val="28"/>
          <w:szCs w:val="32"/>
        </w:rPr>
        <w:t>大赛提倡学生走出校园，直接面对社会中实际存在的各种问题，运用所学的知识进行调查、服务社会。选题</w:t>
      </w:r>
      <w:r>
        <w:rPr>
          <w:sz w:val="28"/>
          <w:szCs w:val="32"/>
        </w:rPr>
        <w:t>不限于</w:t>
      </w:r>
      <w:r>
        <w:rPr>
          <w:sz w:val="28"/>
          <w:szCs w:val="32"/>
        </w:rPr>
        <w:t>“</w:t>
      </w:r>
      <w:r>
        <w:rPr>
          <w:sz w:val="28"/>
          <w:szCs w:val="32"/>
        </w:rPr>
        <w:t>市场</w:t>
      </w:r>
      <w:r>
        <w:rPr>
          <w:sz w:val="28"/>
          <w:szCs w:val="32"/>
        </w:rPr>
        <w:t>”</w:t>
      </w:r>
      <w:r>
        <w:rPr>
          <w:sz w:val="28"/>
          <w:szCs w:val="32"/>
        </w:rPr>
        <w:t>调查</w:t>
      </w:r>
      <w:r>
        <w:rPr>
          <w:rFonts w:hint="eastAsia"/>
          <w:sz w:val="28"/>
          <w:szCs w:val="32"/>
        </w:rPr>
        <w:t>领域</w:t>
      </w:r>
      <w:r>
        <w:rPr>
          <w:sz w:val="28"/>
          <w:szCs w:val="32"/>
        </w:rPr>
        <w:t>，可选择其他调查领域。</w:t>
      </w:r>
    </w:p>
    <w:p w14:paraId="3BED82A9" w14:textId="77777777" w:rsidR="000B183E" w:rsidRDefault="00A97E88">
      <w:pPr>
        <w:spacing w:before="240" w:line="540" w:lineRule="exact"/>
        <w:ind w:leftChars="270" w:left="568" w:hanging="1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二、文献和文案研究</w:t>
      </w:r>
    </w:p>
    <w:p w14:paraId="21BA62D1" w14:textId="77777777" w:rsidR="000B183E" w:rsidRDefault="00A97E88">
      <w:pPr>
        <w:pStyle w:val="pf0"/>
        <w:spacing w:before="0" w:beforeAutospacing="0" w:line="540" w:lineRule="exact"/>
        <w:ind w:firstLine="480"/>
        <w:jc w:val="both"/>
        <w:rPr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32"/>
        </w:rPr>
        <w:t>选择与本作品高度相关的文献文案，</w:t>
      </w:r>
      <w:r>
        <w:rPr>
          <w:rFonts w:asciiTheme="minorHAnsi" w:eastAsiaTheme="minorEastAsia" w:hAnsiTheme="minorHAnsi" w:cstheme="minorBidi" w:hint="eastAsia"/>
          <w:sz w:val="28"/>
          <w:szCs w:val="32"/>
        </w:rPr>
        <w:t>在研究中体现出文献文案在本次调查中的实际作用。</w:t>
      </w:r>
    </w:p>
    <w:p w14:paraId="066DA21A" w14:textId="77777777" w:rsidR="000B183E" w:rsidRDefault="00A97E88">
      <w:pPr>
        <w:spacing w:before="240" w:line="540" w:lineRule="exact"/>
        <w:ind w:leftChars="270" w:left="845" w:hangingChars="87" w:hanging="278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三、方案设计</w:t>
      </w:r>
    </w:p>
    <w:p w14:paraId="36F07F6F" w14:textId="77777777" w:rsidR="000B183E" w:rsidRDefault="00A97E88">
      <w:pPr>
        <w:spacing w:line="54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</w:t>
      </w:r>
      <w:r>
        <w:rPr>
          <w:rFonts w:hint="eastAsia"/>
          <w:b/>
          <w:bCs/>
          <w:sz w:val="28"/>
          <w:szCs w:val="32"/>
        </w:rPr>
        <w:t>方案设计</w:t>
      </w:r>
      <w:r>
        <w:rPr>
          <w:rFonts w:hint="eastAsia"/>
          <w:sz w:val="28"/>
          <w:szCs w:val="32"/>
        </w:rPr>
        <w:t>是整个调查的基石，决定了调查的科学性和实施的可行性。</w:t>
      </w:r>
    </w:p>
    <w:p w14:paraId="4355A3CF" w14:textId="77777777" w:rsidR="000B183E" w:rsidRDefault="00A97E88">
      <w:pPr>
        <w:spacing w:line="54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</w:t>
      </w:r>
      <w:r>
        <w:rPr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 xml:space="preserve"> 1</w:t>
      </w:r>
      <w:r>
        <w:rPr>
          <w:rFonts w:hint="eastAsia"/>
          <w:b/>
          <w:bCs/>
          <w:sz w:val="28"/>
          <w:szCs w:val="32"/>
        </w:rPr>
        <w:t>．整体方案，</w:t>
      </w:r>
      <w:r>
        <w:rPr>
          <w:rFonts w:hint="eastAsia"/>
          <w:sz w:val="28"/>
          <w:szCs w:val="32"/>
        </w:rPr>
        <w:t>考察方案的完整性、科学性、合理性和可行性。</w:t>
      </w:r>
    </w:p>
    <w:p w14:paraId="477A17E9" w14:textId="77777777" w:rsidR="000B183E" w:rsidRDefault="00A97E88">
      <w:pPr>
        <w:spacing w:line="540" w:lineRule="exact"/>
        <w:ind w:firstLine="555"/>
        <w:rPr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2</w:t>
      </w:r>
      <w:r>
        <w:rPr>
          <w:rFonts w:hint="eastAsia"/>
          <w:b/>
          <w:bCs/>
          <w:sz w:val="28"/>
          <w:szCs w:val="32"/>
        </w:rPr>
        <w:t>．调查方法设计</w:t>
      </w:r>
      <w:r>
        <w:rPr>
          <w:rFonts w:hint="eastAsia"/>
          <w:sz w:val="28"/>
          <w:szCs w:val="32"/>
        </w:rPr>
        <w:t>，方法的选择</w:t>
      </w:r>
      <w:r>
        <w:rPr>
          <w:rFonts w:hint="eastAsia"/>
          <w:b/>
          <w:bCs/>
          <w:sz w:val="28"/>
          <w:szCs w:val="32"/>
        </w:rPr>
        <w:t>（</w:t>
      </w:r>
      <w:r>
        <w:rPr>
          <w:rFonts w:hint="eastAsia"/>
          <w:sz w:val="28"/>
          <w:szCs w:val="32"/>
        </w:rPr>
        <w:t>提示：不一定都用问卷调查，建议根据情况选择适当的方法收集数据）、样本量确定和抽样设计等。</w:t>
      </w:r>
    </w:p>
    <w:p w14:paraId="31F42C13" w14:textId="77777777" w:rsidR="000B183E" w:rsidRDefault="00A97E88">
      <w:pPr>
        <w:spacing w:line="540" w:lineRule="exact"/>
        <w:ind w:firstLineChars="200" w:firstLine="56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3</w:t>
      </w:r>
      <w:r>
        <w:rPr>
          <w:rFonts w:hint="eastAsia"/>
          <w:b/>
          <w:bCs/>
          <w:sz w:val="28"/>
          <w:szCs w:val="32"/>
        </w:rPr>
        <w:t>．方案设计，</w:t>
      </w:r>
      <w:r>
        <w:rPr>
          <w:rFonts w:hint="eastAsia"/>
          <w:sz w:val="28"/>
          <w:szCs w:val="32"/>
        </w:rPr>
        <w:t>重点评估方案设计的</w:t>
      </w:r>
      <w:r>
        <w:rPr>
          <w:rFonts w:hint="eastAsia"/>
          <w:b/>
          <w:bCs/>
          <w:sz w:val="28"/>
          <w:szCs w:val="32"/>
        </w:rPr>
        <w:t>科学性和可行性</w:t>
      </w:r>
      <w:r>
        <w:rPr>
          <w:rFonts w:hint="eastAsia"/>
          <w:sz w:val="28"/>
          <w:szCs w:val="32"/>
        </w:rPr>
        <w:t>，旨在考察参赛选手是否能充分掌握理论知识，并能灵活运用于实际调查中。</w:t>
      </w:r>
    </w:p>
    <w:p w14:paraId="7F4B93FD" w14:textId="77777777" w:rsidR="000B183E" w:rsidRDefault="00A97E88">
      <w:pPr>
        <w:spacing w:before="240" w:line="540" w:lineRule="exact"/>
        <w:ind w:firstLineChars="177" w:firstLine="566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四、调查实施</w:t>
      </w:r>
    </w:p>
    <w:p w14:paraId="11794EDE" w14:textId="77777777" w:rsidR="000B183E" w:rsidRDefault="00A97E88">
      <w:pPr>
        <w:pStyle w:val="ae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调查组织</w:t>
      </w:r>
      <w:r>
        <w:rPr>
          <w:rFonts w:hint="eastAsia"/>
          <w:sz w:val="28"/>
          <w:szCs w:val="32"/>
        </w:rPr>
        <w:t>是否科学，调查过程是否完整、清晰。</w:t>
      </w:r>
    </w:p>
    <w:p w14:paraId="75D35B29" w14:textId="77777777" w:rsidR="000B183E" w:rsidRDefault="00A97E88">
      <w:pPr>
        <w:pStyle w:val="ae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数据处理</w:t>
      </w:r>
      <w:r>
        <w:rPr>
          <w:rFonts w:hint="eastAsia"/>
          <w:sz w:val="28"/>
          <w:szCs w:val="32"/>
        </w:rPr>
        <w:t>是否合理、严谨。</w:t>
      </w:r>
      <w:r>
        <w:rPr>
          <w:rFonts w:hint="eastAsia"/>
          <w:sz w:val="28"/>
          <w:szCs w:val="32"/>
        </w:rPr>
        <w:t xml:space="preserve"> </w:t>
      </w:r>
    </w:p>
    <w:p w14:paraId="485D1CCB" w14:textId="77777777" w:rsidR="000B183E" w:rsidRDefault="00A97E88">
      <w:pPr>
        <w:pStyle w:val="ae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调查质量控制</w:t>
      </w:r>
      <w:r>
        <w:rPr>
          <w:rFonts w:hint="eastAsia"/>
          <w:sz w:val="28"/>
          <w:szCs w:val="32"/>
        </w:rPr>
        <w:t>是否有效。</w:t>
      </w:r>
      <w:r>
        <w:rPr>
          <w:rFonts w:hint="eastAsia"/>
          <w:sz w:val="28"/>
          <w:szCs w:val="32"/>
        </w:rPr>
        <w:t xml:space="preserve"> </w:t>
      </w:r>
    </w:p>
    <w:p w14:paraId="37267CFA" w14:textId="77777777" w:rsidR="000B183E" w:rsidRDefault="00A97E88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独立完成调查</w:t>
      </w:r>
      <w:r>
        <w:rPr>
          <w:rFonts w:hint="eastAsia"/>
          <w:sz w:val="28"/>
          <w:szCs w:val="32"/>
        </w:rPr>
        <w:t>：参赛团队是否独立完成调查的组织和实施工作，如果有其他人员（如课题委托单位其他人员）参与，应当在报告或附注中加以说明。</w:t>
      </w:r>
      <w:r>
        <w:rPr>
          <w:rFonts w:hint="eastAsia"/>
          <w:sz w:val="28"/>
          <w:szCs w:val="32"/>
        </w:rPr>
        <w:t xml:space="preserve"> </w:t>
      </w:r>
    </w:p>
    <w:p w14:paraId="5A954581" w14:textId="77777777" w:rsidR="000B183E" w:rsidRDefault="00A97E88">
      <w:pPr>
        <w:pStyle w:val="ae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调查的难度和工作量</w:t>
      </w:r>
      <w:r>
        <w:rPr>
          <w:rFonts w:hint="eastAsia"/>
          <w:b/>
          <w:bCs/>
          <w:sz w:val="28"/>
          <w:szCs w:val="32"/>
        </w:rPr>
        <w:t>:</w:t>
      </w:r>
      <w:r>
        <w:rPr>
          <w:rFonts w:hint="eastAsia"/>
          <w:sz w:val="28"/>
          <w:szCs w:val="32"/>
        </w:rPr>
        <w:t>评审组根据调查方法及组织情况判断调查的难度和工作量，评估参赛选手的调查实施水平。</w:t>
      </w:r>
    </w:p>
    <w:p w14:paraId="2B985908" w14:textId="77777777" w:rsidR="000B183E" w:rsidRDefault="00A97E88">
      <w:pPr>
        <w:spacing w:line="540" w:lineRule="exact"/>
        <w:ind w:firstLineChars="203" w:firstLine="568"/>
        <w:rPr>
          <w:sz w:val="28"/>
          <w:szCs w:val="32"/>
        </w:rPr>
      </w:pPr>
      <w:r>
        <w:rPr>
          <w:sz w:val="28"/>
          <w:szCs w:val="32"/>
        </w:rPr>
        <w:t>综合以上方面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考察</w:t>
      </w:r>
      <w:r>
        <w:rPr>
          <w:rFonts w:hint="eastAsia"/>
          <w:sz w:val="28"/>
          <w:szCs w:val="32"/>
        </w:rPr>
        <w:t>参赛团队在调查</w:t>
      </w:r>
      <w:r>
        <w:rPr>
          <w:sz w:val="28"/>
          <w:szCs w:val="32"/>
        </w:rPr>
        <w:t>组织、数据处理和质量控制方面</w:t>
      </w:r>
      <w:r>
        <w:rPr>
          <w:rFonts w:hint="eastAsia"/>
          <w:sz w:val="28"/>
          <w:szCs w:val="32"/>
        </w:rPr>
        <w:t>的</w:t>
      </w:r>
      <w:r>
        <w:rPr>
          <w:sz w:val="28"/>
          <w:szCs w:val="32"/>
        </w:rPr>
        <w:t>水平。</w:t>
      </w:r>
    </w:p>
    <w:p w14:paraId="0E9C425B" w14:textId="77777777" w:rsidR="000B183E" w:rsidRDefault="00A97E88">
      <w:pPr>
        <w:spacing w:before="240" w:line="540" w:lineRule="exact"/>
        <w:ind w:firstLineChars="177" w:firstLine="566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五、分析与结论</w:t>
      </w:r>
    </w:p>
    <w:p w14:paraId="1BAA4440" w14:textId="77777777" w:rsidR="000B183E" w:rsidRDefault="00A97E88">
      <w:pPr>
        <w:spacing w:line="540" w:lineRule="exact"/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重点关注调查数据的分析过程和由此所得的结论及建议。</w:t>
      </w:r>
    </w:p>
    <w:p w14:paraId="6E08FEA6" w14:textId="77777777" w:rsidR="000B183E" w:rsidRDefault="00A97E88">
      <w:pPr>
        <w:spacing w:line="540" w:lineRule="exact"/>
        <w:ind w:firstLineChars="200" w:firstLine="56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</w:t>
      </w:r>
      <w:r>
        <w:rPr>
          <w:rFonts w:hint="eastAsia"/>
          <w:b/>
          <w:bCs/>
          <w:sz w:val="28"/>
          <w:szCs w:val="32"/>
        </w:rPr>
        <w:t>．数据分析方法的应用</w:t>
      </w:r>
    </w:p>
    <w:p w14:paraId="6A1E175F" w14:textId="77777777" w:rsidR="000B183E" w:rsidRDefault="00A97E88">
      <w:pPr>
        <w:pStyle w:val="ae"/>
        <w:spacing w:line="540" w:lineRule="exact"/>
        <w:ind w:left="1005" w:firstLineChars="0" w:firstLine="0"/>
        <w:rPr>
          <w:sz w:val="28"/>
          <w:szCs w:val="32"/>
        </w:rPr>
      </w:pPr>
      <w:r>
        <w:rPr>
          <w:rFonts w:ascii="SimSun-ExtB" w:eastAsia="SimSun-ExtB" w:hAnsi="SimSun-ExtB" w:hint="eastAsia"/>
          <w:sz w:val="28"/>
          <w:szCs w:val="32"/>
        </w:rPr>
        <w:t>-</w:t>
      </w:r>
      <w:r>
        <w:rPr>
          <w:rFonts w:hint="eastAsia"/>
          <w:sz w:val="28"/>
          <w:szCs w:val="32"/>
        </w:rPr>
        <w:t>评估数据分析方法是否科学合理。</w:t>
      </w:r>
    </w:p>
    <w:p w14:paraId="1F737519" w14:textId="77777777" w:rsidR="000B183E" w:rsidRDefault="00A97E88">
      <w:pPr>
        <w:pStyle w:val="ae"/>
        <w:spacing w:line="540" w:lineRule="exact"/>
        <w:ind w:left="1005" w:firstLineChars="0" w:firstLine="0"/>
        <w:rPr>
          <w:sz w:val="28"/>
          <w:szCs w:val="32"/>
        </w:rPr>
      </w:pPr>
      <w:r>
        <w:rPr>
          <w:rFonts w:ascii="SimSun-ExtB" w:eastAsia="SimSun-ExtB" w:hAnsi="SimSun-ExtB" w:hint="eastAsia"/>
          <w:sz w:val="28"/>
          <w:szCs w:val="32"/>
        </w:rPr>
        <w:t>-</w:t>
      </w:r>
      <w:r>
        <w:rPr>
          <w:rFonts w:hint="eastAsia"/>
          <w:sz w:val="28"/>
          <w:szCs w:val="32"/>
        </w:rPr>
        <w:t>考察数据的充分运用和分析是否支持结论。</w:t>
      </w:r>
    </w:p>
    <w:p w14:paraId="2B6014E7" w14:textId="77777777" w:rsidR="000B183E" w:rsidRDefault="00A97E88">
      <w:pPr>
        <w:spacing w:line="540" w:lineRule="exact"/>
        <w:ind w:firstLineChars="200" w:firstLine="56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rFonts w:hint="eastAsia"/>
          <w:b/>
          <w:bCs/>
          <w:sz w:val="28"/>
          <w:szCs w:val="32"/>
        </w:rPr>
        <w:t>．结论的处理</w:t>
      </w:r>
    </w:p>
    <w:p w14:paraId="200EAD13" w14:textId="77777777" w:rsidR="000B183E" w:rsidRDefault="00A97E88">
      <w:pPr>
        <w:spacing w:line="540" w:lineRule="exact"/>
        <w:ind w:firstLineChars="354" w:firstLine="991"/>
        <w:rPr>
          <w:sz w:val="28"/>
          <w:szCs w:val="32"/>
        </w:rPr>
      </w:pPr>
      <w:r>
        <w:rPr>
          <w:rFonts w:ascii="SimSun-ExtB" w:eastAsia="SimSun-ExtB" w:hAnsi="SimSun-ExtB" w:hint="eastAsia"/>
          <w:sz w:val="28"/>
          <w:szCs w:val="32"/>
        </w:rPr>
        <w:t>-</w:t>
      </w:r>
      <w:r>
        <w:rPr>
          <w:rFonts w:hint="eastAsia"/>
          <w:sz w:val="28"/>
          <w:szCs w:val="32"/>
        </w:rPr>
        <w:t>结论是否严谨，是否提供了完整的必要信息。</w:t>
      </w:r>
    </w:p>
    <w:p w14:paraId="6E126C7E" w14:textId="77777777" w:rsidR="000B183E" w:rsidRDefault="00A97E88">
      <w:pPr>
        <w:pStyle w:val="ae"/>
        <w:spacing w:line="540" w:lineRule="exact"/>
        <w:ind w:firstLineChars="350" w:firstLine="980"/>
        <w:rPr>
          <w:sz w:val="28"/>
          <w:szCs w:val="32"/>
        </w:rPr>
      </w:pPr>
      <w:r>
        <w:rPr>
          <w:rFonts w:ascii="SimSun-ExtB" w:eastAsia="SimSun-ExtB" w:hAnsi="SimSun-ExtB" w:hint="eastAsia"/>
          <w:sz w:val="28"/>
          <w:szCs w:val="32"/>
        </w:rPr>
        <w:t>-</w:t>
      </w:r>
      <w:r>
        <w:rPr>
          <w:rFonts w:hint="eastAsia"/>
          <w:sz w:val="28"/>
          <w:szCs w:val="32"/>
        </w:rPr>
        <w:t>结论能否回应选题时提出的问题。</w:t>
      </w:r>
    </w:p>
    <w:p w14:paraId="53D91FA0" w14:textId="77777777" w:rsidR="000B183E" w:rsidRDefault="00A97E88">
      <w:pPr>
        <w:pStyle w:val="ae"/>
        <w:spacing w:line="540" w:lineRule="exact"/>
        <w:ind w:left="567" w:firstLineChars="0" w:firstLine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3</w:t>
      </w:r>
      <w:r>
        <w:rPr>
          <w:rFonts w:hint="eastAsia"/>
          <w:b/>
          <w:bCs/>
          <w:sz w:val="28"/>
          <w:szCs w:val="32"/>
        </w:rPr>
        <w:t>．结论与数据的关联性</w:t>
      </w:r>
    </w:p>
    <w:p w14:paraId="4B9F0EB9" w14:textId="77777777" w:rsidR="000B183E" w:rsidRDefault="00A97E88">
      <w:pPr>
        <w:pStyle w:val="ae"/>
        <w:spacing w:line="540" w:lineRule="exact"/>
        <w:ind w:firstLineChars="354" w:firstLine="991"/>
        <w:rPr>
          <w:sz w:val="28"/>
          <w:szCs w:val="32"/>
        </w:rPr>
      </w:pPr>
      <w:r>
        <w:rPr>
          <w:rFonts w:ascii="SimSun-ExtB" w:eastAsia="SimSun-ExtB" w:hAnsi="SimSun-ExtB" w:hint="eastAsia"/>
          <w:sz w:val="28"/>
          <w:szCs w:val="32"/>
        </w:rPr>
        <w:lastRenderedPageBreak/>
        <w:t>-</w:t>
      </w:r>
      <w:r>
        <w:rPr>
          <w:rFonts w:hint="eastAsia"/>
          <w:sz w:val="28"/>
          <w:szCs w:val="32"/>
        </w:rPr>
        <w:t>特别关注结论与数据之间的关联，结论有数据的支撑。</w:t>
      </w:r>
    </w:p>
    <w:p w14:paraId="3004A1A1" w14:textId="77777777" w:rsidR="000B183E" w:rsidRDefault="00A97E88">
      <w:pPr>
        <w:pStyle w:val="ae"/>
        <w:spacing w:line="540" w:lineRule="exact"/>
        <w:ind w:left="567" w:firstLineChars="0" w:firstLine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4</w:t>
      </w:r>
      <w:r>
        <w:rPr>
          <w:rFonts w:hint="eastAsia"/>
          <w:b/>
          <w:bCs/>
          <w:sz w:val="28"/>
          <w:szCs w:val="32"/>
        </w:rPr>
        <w:t>．建议的可操作性</w:t>
      </w:r>
    </w:p>
    <w:p w14:paraId="3CB96FD6" w14:textId="77777777" w:rsidR="000B183E" w:rsidRDefault="00A97E88">
      <w:pPr>
        <w:pStyle w:val="ae"/>
        <w:spacing w:line="540" w:lineRule="exact"/>
        <w:ind w:left="567" w:firstLineChars="101" w:firstLine="283"/>
        <w:rPr>
          <w:sz w:val="28"/>
          <w:szCs w:val="32"/>
        </w:rPr>
      </w:pPr>
      <w:r>
        <w:rPr>
          <w:rFonts w:ascii="SimSun-ExtB" w:eastAsia="SimSun-ExtB" w:hAnsi="SimSun-ExtB" w:hint="eastAsia"/>
          <w:sz w:val="28"/>
          <w:szCs w:val="32"/>
        </w:rPr>
        <w:t>-</w:t>
      </w:r>
      <w:r>
        <w:rPr>
          <w:rFonts w:hint="eastAsia"/>
          <w:sz w:val="28"/>
          <w:szCs w:val="32"/>
        </w:rPr>
        <w:t>建议是否切实可行，具有可操作性。</w:t>
      </w:r>
    </w:p>
    <w:p w14:paraId="3104301F" w14:textId="77777777" w:rsidR="000B183E" w:rsidRDefault="00A97E88">
      <w:pPr>
        <w:spacing w:line="540" w:lineRule="exact"/>
        <w:ind w:firstLineChars="150" w:firstLine="420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以上要求旨在确保分析</w:t>
      </w:r>
      <w:r>
        <w:rPr>
          <w:rFonts w:hint="eastAsia"/>
          <w:sz w:val="28"/>
          <w:szCs w:val="32"/>
        </w:rPr>
        <w:t>过程</w:t>
      </w:r>
      <w:r>
        <w:rPr>
          <w:sz w:val="28"/>
          <w:szCs w:val="32"/>
        </w:rPr>
        <w:t>与结论</w:t>
      </w:r>
      <w:r>
        <w:rPr>
          <w:rFonts w:hint="eastAsia"/>
          <w:sz w:val="28"/>
          <w:szCs w:val="32"/>
        </w:rPr>
        <w:t>建议存在逻辑性</w:t>
      </w:r>
      <w:r>
        <w:rPr>
          <w:sz w:val="28"/>
          <w:szCs w:val="32"/>
        </w:rPr>
        <w:t>，使得调查结果能够得到科学合理的呈现。</w:t>
      </w:r>
    </w:p>
    <w:p w14:paraId="08B6E4C4" w14:textId="77777777" w:rsidR="000B183E" w:rsidRDefault="00A97E88">
      <w:pPr>
        <w:spacing w:before="240" w:line="540" w:lineRule="exact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六、报告文本</w:t>
      </w:r>
    </w:p>
    <w:p w14:paraId="6B72DBF6" w14:textId="77777777" w:rsidR="000B183E" w:rsidRDefault="00A97E88">
      <w:pPr>
        <w:spacing w:line="540" w:lineRule="exact"/>
        <w:ind w:firstLineChars="150" w:firstLine="42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</w:t>
      </w:r>
      <w:r>
        <w:rPr>
          <w:rFonts w:hint="eastAsia"/>
          <w:b/>
          <w:bCs/>
          <w:sz w:val="28"/>
          <w:szCs w:val="32"/>
        </w:rPr>
        <w:t>．</w:t>
      </w:r>
      <w:r>
        <w:rPr>
          <w:b/>
          <w:bCs/>
          <w:sz w:val="28"/>
          <w:szCs w:val="32"/>
        </w:rPr>
        <w:t>逻辑清晰</w:t>
      </w:r>
    </w:p>
    <w:p w14:paraId="306D6561" w14:textId="77777777" w:rsidR="000B183E" w:rsidRDefault="00A97E88">
      <w:pPr>
        <w:spacing w:line="540" w:lineRule="exact"/>
        <w:ind w:firstLineChars="150" w:firstLine="420"/>
        <w:rPr>
          <w:sz w:val="28"/>
          <w:szCs w:val="32"/>
        </w:rPr>
      </w:pPr>
      <w:r>
        <w:rPr>
          <w:sz w:val="28"/>
          <w:szCs w:val="32"/>
        </w:rPr>
        <w:t>报告的逻辑结构是否清晰。</w:t>
      </w:r>
    </w:p>
    <w:p w14:paraId="6FD6FB33" w14:textId="77777777" w:rsidR="000B183E" w:rsidRDefault="00A97E88">
      <w:pPr>
        <w:spacing w:line="540" w:lineRule="exact"/>
        <w:ind w:firstLineChars="150" w:firstLine="42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rFonts w:hint="eastAsia"/>
          <w:b/>
          <w:bCs/>
          <w:sz w:val="28"/>
          <w:szCs w:val="32"/>
        </w:rPr>
        <w:t>．</w:t>
      </w:r>
      <w:r>
        <w:rPr>
          <w:b/>
          <w:bCs/>
          <w:sz w:val="28"/>
          <w:szCs w:val="32"/>
        </w:rPr>
        <w:t>格式规范</w:t>
      </w:r>
    </w:p>
    <w:p w14:paraId="256FBFE0" w14:textId="77777777" w:rsidR="000B183E" w:rsidRDefault="00A97E88">
      <w:pPr>
        <w:spacing w:line="540" w:lineRule="exact"/>
        <w:ind w:firstLineChars="150" w:firstLine="420"/>
        <w:rPr>
          <w:sz w:val="28"/>
          <w:szCs w:val="32"/>
        </w:rPr>
      </w:pPr>
      <w:r>
        <w:rPr>
          <w:sz w:val="28"/>
          <w:szCs w:val="32"/>
        </w:rPr>
        <w:t>报告是否符合规范的格式要求。</w:t>
      </w:r>
    </w:p>
    <w:p w14:paraId="4B20C107" w14:textId="77777777" w:rsidR="000B183E" w:rsidRDefault="00A97E88">
      <w:pPr>
        <w:spacing w:line="540" w:lineRule="exact"/>
        <w:ind w:firstLineChars="150" w:firstLine="42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3</w:t>
      </w:r>
      <w:r>
        <w:rPr>
          <w:rFonts w:hint="eastAsia"/>
          <w:b/>
          <w:bCs/>
          <w:sz w:val="28"/>
          <w:szCs w:val="32"/>
        </w:rPr>
        <w:t>．</w:t>
      </w:r>
      <w:r>
        <w:rPr>
          <w:b/>
          <w:bCs/>
          <w:sz w:val="28"/>
          <w:szCs w:val="32"/>
        </w:rPr>
        <w:t>文本精炼</w:t>
      </w:r>
    </w:p>
    <w:p w14:paraId="4299FC6A" w14:textId="77777777" w:rsidR="000B183E" w:rsidRDefault="00A97E88">
      <w:pPr>
        <w:spacing w:line="540" w:lineRule="exact"/>
        <w:ind w:firstLineChars="150" w:firstLine="420"/>
        <w:rPr>
          <w:sz w:val="28"/>
          <w:szCs w:val="32"/>
        </w:rPr>
      </w:pPr>
      <w:r>
        <w:rPr>
          <w:sz w:val="28"/>
          <w:szCs w:val="32"/>
        </w:rPr>
        <w:t>文本是否简练，言之有物。</w:t>
      </w:r>
    </w:p>
    <w:p w14:paraId="2875444D" w14:textId="77777777" w:rsidR="000B183E" w:rsidRDefault="00A97E88">
      <w:pPr>
        <w:spacing w:line="540" w:lineRule="exact"/>
        <w:ind w:firstLineChars="150" w:firstLine="42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4</w:t>
      </w:r>
      <w:r>
        <w:rPr>
          <w:rFonts w:hint="eastAsia"/>
          <w:b/>
          <w:bCs/>
          <w:sz w:val="28"/>
          <w:szCs w:val="32"/>
        </w:rPr>
        <w:t>．</w:t>
      </w:r>
      <w:r>
        <w:rPr>
          <w:b/>
          <w:bCs/>
          <w:sz w:val="28"/>
          <w:szCs w:val="32"/>
        </w:rPr>
        <w:t>图文生动</w:t>
      </w:r>
    </w:p>
    <w:p w14:paraId="35CA16FD" w14:textId="77777777" w:rsidR="000B183E" w:rsidRDefault="00A97E88">
      <w:pPr>
        <w:spacing w:line="540" w:lineRule="exact"/>
        <w:ind w:firstLineChars="150" w:firstLine="420"/>
        <w:rPr>
          <w:sz w:val="28"/>
          <w:szCs w:val="32"/>
        </w:rPr>
      </w:pPr>
      <w:r>
        <w:rPr>
          <w:sz w:val="28"/>
          <w:szCs w:val="32"/>
        </w:rPr>
        <w:t>图文生动，图表与文字相辅相成。</w:t>
      </w:r>
    </w:p>
    <w:p w14:paraId="24E0B9A9" w14:textId="77777777" w:rsidR="000B183E" w:rsidRDefault="00A97E88">
      <w:pPr>
        <w:spacing w:line="540" w:lineRule="exact"/>
        <w:ind w:firstLineChars="150" w:firstLine="42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5</w:t>
      </w:r>
      <w:r>
        <w:rPr>
          <w:rFonts w:hint="eastAsia"/>
          <w:b/>
          <w:bCs/>
          <w:sz w:val="28"/>
          <w:szCs w:val="32"/>
        </w:rPr>
        <w:t>．</w:t>
      </w:r>
      <w:r>
        <w:rPr>
          <w:b/>
          <w:bCs/>
          <w:sz w:val="28"/>
          <w:szCs w:val="32"/>
        </w:rPr>
        <w:t>可读性强</w:t>
      </w:r>
    </w:p>
    <w:p w14:paraId="5C3F4263" w14:textId="77777777" w:rsidR="000B183E" w:rsidRDefault="00A97E88">
      <w:pPr>
        <w:spacing w:line="540" w:lineRule="exact"/>
        <w:ind w:firstLineChars="150" w:firstLine="420"/>
        <w:rPr>
          <w:sz w:val="28"/>
          <w:szCs w:val="32"/>
        </w:rPr>
      </w:pPr>
      <w:r>
        <w:rPr>
          <w:sz w:val="28"/>
          <w:szCs w:val="32"/>
        </w:rPr>
        <w:t>报告</w:t>
      </w:r>
      <w:r>
        <w:rPr>
          <w:rFonts w:hint="eastAsia"/>
          <w:sz w:val="28"/>
          <w:szCs w:val="32"/>
        </w:rPr>
        <w:t>具有</w:t>
      </w:r>
      <w:r>
        <w:rPr>
          <w:sz w:val="28"/>
          <w:szCs w:val="32"/>
        </w:rPr>
        <w:t>可读性，文本易于理解。</w:t>
      </w:r>
    </w:p>
    <w:p w14:paraId="01E2C070" w14:textId="77777777" w:rsidR="000B183E" w:rsidRDefault="00A97E88">
      <w:pPr>
        <w:spacing w:line="540" w:lineRule="exact"/>
        <w:ind w:firstLineChars="150" w:firstLine="420"/>
        <w:rPr>
          <w:sz w:val="28"/>
          <w:szCs w:val="32"/>
        </w:rPr>
      </w:pPr>
      <w:r>
        <w:rPr>
          <w:sz w:val="28"/>
          <w:szCs w:val="32"/>
        </w:rPr>
        <w:t>在这一环节，评委关注学生的叙述逻辑、归纳概括和文字表达能力。</w:t>
      </w:r>
    </w:p>
    <w:p w14:paraId="72FD2E73" w14:textId="77777777" w:rsidR="000B183E" w:rsidRDefault="00A97E88">
      <w:pPr>
        <w:spacing w:before="240" w:line="540" w:lineRule="exact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七、研究创新</w:t>
      </w:r>
    </w:p>
    <w:p w14:paraId="75EBE098" w14:textId="77777777" w:rsidR="000B183E" w:rsidRDefault="00A97E88">
      <w:pPr>
        <w:rPr>
          <w:sz w:val="28"/>
          <w:szCs w:val="32"/>
        </w:rPr>
      </w:pPr>
      <w:bookmarkStart w:id="0" w:name="_Hlk152925283"/>
      <w:r>
        <w:rPr>
          <w:rFonts w:hint="eastAsia"/>
          <w:sz w:val="28"/>
          <w:szCs w:val="32"/>
        </w:rPr>
        <w:t>研究创新以方案设计、数据采集手段、分析方法、结论建议</w:t>
      </w:r>
      <w:bookmarkEnd w:id="0"/>
      <w:r>
        <w:rPr>
          <w:rFonts w:hint="eastAsia"/>
          <w:sz w:val="28"/>
          <w:szCs w:val="32"/>
        </w:rPr>
        <w:t>几个创新要素为基准，评估研究在某个环节或几个环节展现出高水平的专业性和创新性。</w:t>
      </w:r>
    </w:p>
    <w:sectPr w:rsidR="000B183E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3092" w14:textId="77777777" w:rsidR="00A97E88" w:rsidRDefault="00A97E88" w:rsidP="00AB6F61">
      <w:r>
        <w:separator/>
      </w:r>
    </w:p>
  </w:endnote>
  <w:endnote w:type="continuationSeparator" w:id="0">
    <w:p w14:paraId="7C607B85" w14:textId="77777777" w:rsidR="00A97E88" w:rsidRDefault="00A97E88" w:rsidP="00AB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小标宋">
    <w:altName w:val="宋体"/>
    <w:charset w:val="86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487" w14:textId="77777777" w:rsidR="00A97E88" w:rsidRDefault="00A97E88" w:rsidP="00AB6F61">
      <w:r>
        <w:separator/>
      </w:r>
    </w:p>
  </w:footnote>
  <w:footnote w:type="continuationSeparator" w:id="0">
    <w:p w14:paraId="34C98DE9" w14:textId="77777777" w:rsidR="00A97E88" w:rsidRDefault="00A97E88" w:rsidP="00AB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A2664"/>
    <w:multiLevelType w:val="multilevel"/>
    <w:tmpl w:val="38EA2664"/>
    <w:lvl w:ilvl="0">
      <w:start w:val="1"/>
      <w:numFmt w:val="decimal"/>
      <w:lvlText w:val="%1．"/>
      <w:lvlJc w:val="left"/>
      <w:pPr>
        <w:ind w:left="100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5" w:hanging="440"/>
      </w:pPr>
    </w:lvl>
    <w:lvl w:ilvl="2">
      <w:start w:val="1"/>
      <w:numFmt w:val="lowerRoman"/>
      <w:lvlText w:val="%3."/>
      <w:lvlJc w:val="right"/>
      <w:pPr>
        <w:ind w:left="1605" w:hanging="440"/>
      </w:pPr>
    </w:lvl>
    <w:lvl w:ilvl="3">
      <w:start w:val="1"/>
      <w:numFmt w:val="decimal"/>
      <w:lvlText w:val="%4."/>
      <w:lvlJc w:val="left"/>
      <w:pPr>
        <w:ind w:left="2045" w:hanging="440"/>
      </w:pPr>
    </w:lvl>
    <w:lvl w:ilvl="4">
      <w:start w:val="1"/>
      <w:numFmt w:val="lowerLetter"/>
      <w:lvlText w:val="%5)"/>
      <w:lvlJc w:val="left"/>
      <w:pPr>
        <w:ind w:left="2485" w:hanging="440"/>
      </w:pPr>
    </w:lvl>
    <w:lvl w:ilvl="5">
      <w:start w:val="1"/>
      <w:numFmt w:val="lowerRoman"/>
      <w:lvlText w:val="%6."/>
      <w:lvlJc w:val="right"/>
      <w:pPr>
        <w:ind w:left="2925" w:hanging="440"/>
      </w:pPr>
    </w:lvl>
    <w:lvl w:ilvl="6">
      <w:start w:val="1"/>
      <w:numFmt w:val="decimal"/>
      <w:lvlText w:val="%7."/>
      <w:lvlJc w:val="left"/>
      <w:pPr>
        <w:ind w:left="3365" w:hanging="440"/>
      </w:pPr>
    </w:lvl>
    <w:lvl w:ilvl="7">
      <w:start w:val="1"/>
      <w:numFmt w:val="lowerLetter"/>
      <w:lvlText w:val="%8)"/>
      <w:lvlJc w:val="left"/>
      <w:pPr>
        <w:ind w:left="3805" w:hanging="440"/>
      </w:pPr>
    </w:lvl>
    <w:lvl w:ilvl="8">
      <w:start w:val="1"/>
      <w:numFmt w:val="lowerRoman"/>
      <w:lvlText w:val="%9."/>
      <w:lvlJc w:val="right"/>
      <w:pPr>
        <w:ind w:left="4245" w:hanging="440"/>
      </w:pPr>
    </w:lvl>
  </w:abstractNum>
  <w:abstractNum w:abstractNumId="1" w15:restartNumberingAfterBreak="0">
    <w:nsid w:val="673F2583"/>
    <w:multiLevelType w:val="multilevel"/>
    <w:tmpl w:val="673F2583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440"/>
      </w:pPr>
    </w:lvl>
    <w:lvl w:ilvl="2">
      <w:start w:val="1"/>
      <w:numFmt w:val="lowerRoman"/>
      <w:lvlText w:val="%3."/>
      <w:lvlJc w:val="right"/>
      <w:pPr>
        <w:ind w:left="1880" w:hanging="440"/>
      </w:pPr>
    </w:lvl>
    <w:lvl w:ilvl="3">
      <w:start w:val="1"/>
      <w:numFmt w:val="decimal"/>
      <w:lvlText w:val="%4."/>
      <w:lvlJc w:val="left"/>
      <w:pPr>
        <w:ind w:left="2320" w:hanging="440"/>
      </w:pPr>
    </w:lvl>
    <w:lvl w:ilvl="4">
      <w:start w:val="1"/>
      <w:numFmt w:val="lowerLetter"/>
      <w:lvlText w:val="%5)"/>
      <w:lvlJc w:val="left"/>
      <w:pPr>
        <w:ind w:left="2760" w:hanging="440"/>
      </w:pPr>
    </w:lvl>
    <w:lvl w:ilvl="5">
      <w:start w:val="1"/>
      <w:numFmt w:val="lowerRoman"/>
      <w:lvlText w:val="%6."/>
      <w:lvlJc w:val="right"/>
      <w:pPr>
        <w:ind w:left="3200" w:hanging="440"/>
      </w:pPr>
    </w:lvl>
    <w:lvl w:ilvl="6">
      <w:start w:val="1"/>
      <w:numFmt w:val="decimal"/>
      <w:lvlText w:val="%7."/>
      <w:lvlJc w:val="left"/>
      <w:pPr>
        <w:ind w:left="3640" w:hanging="440"/>
      </w:pPr>
    </w:lvl>
    <w:lvl w:ilvl="7">
      <w:start w:val="1"/>
      <w:numFmt w:val="lowerLetter"/>
      <w:lvlText w:val="%8)"/>
      <w:lvlJc w:val="left"/>
      <w:pPr>
        <w:ind w:left="4080" w:hanging="440"/>
      </w:pPr>
    </w:lvl>
    <w:lvl w:ilvl="8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6B683EA1"/>
    <w:multiLevelType w:val="hybridMultilevel"/>
    <w:tmpl w:val="C2D61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hlYzIzNzMzNWZmOTQ2NjdhMDkxMTUxM2MzNzRmNGUifQ=="/>
  </w:docVars>
  <w:rsids>
    <w:rsidRoot w:val="0033094E"/>
    <w:rsid w:val="00035B44"/>
    <w:rsid w:val="000407E8"/>
    <w:rsid w:val="00060907"/>
    <w:rsid w:val="00063830"/>
    <w:rsid w:val="000A3260"/>
    <w:rsid w:val="000B183E"/>
    <w:rsid w:val="00144360"/>
    <w:rsid w:val="0015713C"/>
    <w:rsid w:val="00160D4C"/>
    <w:rsid w:val="00162A58"/>
    <w:rsid w:val="001A3A09"/>
    <w:rsid w:val="001D4B6A"/>
    <w:rsid w:val="00200012"/>
    <w:rsid w:val="00205585"/>
    <w:rsid w:val="0020700D"/>
    <w:rsid w:val="00253A14"/>
    <w:rsid w:val="00255A8F"/>
    <w:rsid w:val="00285B16"/>
    <w:rsid w:val="002B2B60"/>
    <w:rsid w:val="002C6AF8"/>
    <w:rsid w:val="003104A7"/>
    <w:rsid w:val="0032372A"/>
    <w:rsid w:val="003272F1"/>
    <w:rsid w:val="0033094E"/>
    <w:rsid w:val="0037320D"/>
    <w:rsid w:val="00385A87"/>
    <w:rsid w:val="003E5783"/>
    <w:rsid w:val="0042411B"/>
    <w:rsid w:val="0043244C"/>
    <w:rsid w:val="004345AF"/>
    <w:rsid w:val="004857B1"/>
    <w:rsid w:val="004B1AD8"/>
    <w:rsid w:val="004F3305"/>
    <w:rsid w:val="00565038"/>
    <w:rsid w:val="00573827"/>
    <w:rsid w:val="00593736"/>
    <w:rsid w:val="006026AC"/>
    <w:rsid w:val="00647355"/>
    <w:rsid w:val="00664F52"/>
    <w:rsid w:val="006877BE"/>
    <w:rsid w:val="006A031D"/>
    <w:rsid w:val="006C4871"/>
    <w:rsid w:val="006C60BE"/>
    <w:rsid w:val="006D4258"/>
    <w:rsid w:val="006F47A0"/>
    <w:rsid w:val="006F4FCD"/>
    <w:rsid w:val="0070798C"/>
    <w:rsid w:val="007E49ED"/>
    <w:rsid w:val="00845075"/>
    <w:rsid w:val="008F5B22"/>
    <w:rsid w:val="008F7788"/>
    <w:rsid w:val="0090513F"/>
    <w:rsid w:val="009279E8"/>
    <w:rsid w:val="00963A59"/>
    <w:rsid w:val="009A5F92"/>
    <w:rsid w:val="00A51ABE"/>
    <w:rsid w:val="00A6545E"/>
    <w:rsid w:val="00A704FE"/>
    <w:rsid w:val="00A77512"/>
    <w:rsid w:val="00A82FED"/>
    <w:rsid w:val="00A90528"/>
    <w:rsid w:val="00A97E88"/>
    <w:rsid w:val="00AB1670"/>
    <w:rsid w:val="00AB6F61"/>
    <w:rsid w:val="00BC4776"/>
    <w:rsid w:val="00BE060D"/>
    <w:rsid w:val="00C01CB9"/>
    <w:rsid w:val="00C25C05"/>
    <w:rsid w:val="00C56CB1"/>
    <w:rsid w:val="00C74C48"/>
    <w:rsid w:val="00CE03ED"/>
    <w:rsid w:val="00CE135C"/>
    <w:rsid w:val="00D022E5"/>
    <w:rsid w:val="00D15743"/>
    <w:rsid w:val="00D30AB4"/>
    <w:rsid w:val="00D85C13"/>
    <w:rsid w:val="00DB724A"/>
    <w:rsid w:val="00DC6BCD"/>
    <w:rsid w:val="00DE45BA"/>
    <w:rsid w:val="00DF7C23"/>
    <w:rsid w:val="00E0780E"/>
    <w:rsid w:val="00E70F9E"/>
    <w:rsid w:val="00E80A17"/>
    <w:rsid w:val="00EF48C3"/>
    <w:rsid w:val="00F120CD"/>
    <w:rsid w:val="00F15292"/>
    <w:rsid w:val="00F27367"/>
    <w:rsid w:val="00F54429"/>
    <w:rsid w:val="00F634A9"/>
    <w:rsid w:val="00F82E09"/>
    <w:rsid w:val="00FD443D"/>
    <w:rsid w:val="0E113236"/>
    <w:rsid w:val="286763F6"/>
    <w:rsid w:val="2C695E11"/>
    <w:rsid w:val="35EB79DF"/>
    <w:rsid w:val="4F72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05E7D"/>
  <w15:docId w15:val="{4712F669-44CB-42B7-9296-B7230F9F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b">
    <w:name w:val="批注主题 字符"/>
    <w:basedOn w:val="a4"/>
    <w:link w:val="aa"/>
    <w:uiPriority w:val="99"/>
    <w:semiHidden/>
    <w:qFormat/>
    <w:rPr>
      <w:b/>
      <w:bCs/>
    </w:rPr>
  </w:style>
  <w:style w:type="paragraph" w:customStyle="1" w:styleId="pf0">
    <w:name w:val="pf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F0F5-1D7D-4505-8F88-0B03B912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老师 江</dc:creator>
  <cp:lastModifiedBy>Writefull</cp:lastModifiedBy>
  <cp:revision>4</cp:revision>
  <cp:lastPrinted>2023-11-29T06:27:00Z</cp:lastPrinted>
  <dcterms:created xsi:type="dcterms:W3CDTF">2024-01-21T03:09:00Z</dcterms:created>
  <dcterms:modified xsi:type="dcterms:W3CDTF">2024-01-2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67BC7FC774543B3A5D84A5787F30008_12</vt:lpwstr>
  </property>
</Properties>
</file>